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27A57" w14:textId="4DA4CAC2" w:rsidR="00595C2C" w:rsidRDefault="00C85848" w:rsidP="00C85848">
      <w:pPr>
        <w:pStyle w:val="1"/>
        <w:ind w:firstLine="883"/>
        <w:jc w:val="center"/>
      </w:pPr>
      <w:bookmarkStart w:id="0" w:name="_Toc41837249"/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大作业</w:t>
      </w:r>
      <w:r>
        <w:rPr>
          <w:rFonts w:hint="eastAsia"/>
        </w:rPr>
        <w:t>API</w:t>
      </w:r>
      <w:r>
        <w:rPr>
          <w:rFonts w:hint="eastAsia"/>
        </w:rPr>
        <w:t>开发文档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5848" w14:paraId="64BE7CBA" w14:textId="77777777" w:rsidTr="00C85848">
        <w:tc>
          <w:tcPr>
            <w:tcW w:w="8296" w:type="dxa"/>
          </w:tcPr>
          <w:p w14:paraId="59BA8CF5" w14:textId="0A379FBD" w:rsidR="00C85848" w:rsidRDefault="00C85848" w:rsidP="00C85848">
            <w:pPr>
              <w:ind w:firstLineChars="0" w:firstLine="0"/>
            </w:pPr>
            <w:r>
              <w:rPr>
                <w:rFonts w:hint="eastAsia"/>
                <w:b/>
                <w:bCs/>
              </w:rPr>
              <w:t>文档说明</w:t>
            </w:r>
            <w:r w:rsidRPr="00C85848">
              <w:rPr>
                <w:rFonts w:hint="eastAsia"/>
                <w:b/>
                <w:bCs/>
              </w:rPr>
              <w:t>：</w:t>
            </w:r>
            <w:proofErr w:type="spellStart"/>
            <w:r>
              <w:rPr>
                <w:rFonts w:hint="eastAsia"/>
                <w:b/>
                <w:bCs/>
              </w:rPr>
              <w:t>JavaEE</w:t>
            </w:r>
            <w:proofErr w:type="spellEnd"/>
            <w:r>
              <w:rPr>
                <w:rFonts w:hint="eastAsia"/>
                <w:b/>
                <w:bCs/>
              </w:rPr>
              <w:t>大作业中需要使用到的</w:t>
            </w:r>
            <w:r>
              <w:rPr>
                <w:rFonts w:hint="eastAsia"/>
                <w:b/>
                <w:bCs/>
              </w:rPr>
              <w:t>API</w:t>
            </w: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C85848" w14:paraId="452B2B4A" w14:textId="77777777" w:rsidTr="00C85848">
        <w:tc>
          <w:tcPr>
            <w:tcW w:w="8296" w:type="dxa"/>
          </w:tcPr>
          <w:p w14:paraId="7AC3D0B8" w14:textId="24A9133B" w:rsidR="00C85848" w:rsidRDefault="00C85848" w:rsidP="00C85848">
            <w:pPr>
              <w:ind w:firstLineChars="0" w:firstLine="0"/>
            </w:pPr>
            <w:r w:rsidRPr="00C85848">
              <w:rPr>
                <w:rFonts w:hint="eastAsia"/>
                <w:b/>
                <w:bCs/>
              </w:rPr>
              <w:t>作者：</w:t>
            </w:r>
            <w:proofErr w:type="gramStart"/>
            <w:r>
              <w:rPr>
                <w:rFonts w:hint="eastAsia"/>
              </w:rPr>
              <w:t>韦</w:t>
            </w:r>
            <w:proofErr w:type="gramEnd"/>
            <w:r>
              <w:rPr>
                <w:rFonts w:hint="eastAsia"/>
              </w:rPr>
              <w:t>海涛</w:t>
            </w:r>
          </w:p>
        </w:tc>
      </w:tr>
      <w:tr w:rsidR="00C85848" w14:paraId="41CB4D24" w14:textId="77777777" w:rsidTr="00C85848">
        <w:tc>
          <w:tcPr>
            <w:tcW w:w="8296" w:type="dxa"/>
          </w:tcPr>
          <w:p w14:paraId="1FCC9BA3" w14:textId="63F53C3D" w:rsidR="00C85848" w:rsidRDefault="00C85848" w:rsidP="00C85848">
            <w:pPr>
              <w:ind w:firstLineChars="0" w:firstLine="0"/>
              <w:jc w:val="left"/>
              <w:rPr>
                <w:b/>
                <w:bCs/>
              </w:rPr>
            </w:pPr>
            <w:r w:rsidRPr="00C85848">
              <w:rPr>
                <w:rFonts w:hint="eastAsia"/>
                <w:b/>
                <w:bCs/>
              </w:rPr>
              <w:t>更新日志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2"/>
              <w:gridCol w:w="6768"/>
            </w:tblGrid>
            <w:tr w:rsidR="00C85848" w14:paraId="2DBC1A10" w14:textId="77777777" w:rsidTr="00C85848">
              <w:tc>
                <w:tcPr>
                  <w:tcW w:w="1302" w:type="dxa"/>
                </w:tcPr>
                <w:p w14:paraId="75A4C4F8" w14:textId="238122E3" w:rsidR="00C85848" w:rsidRDefault="00C85848" w:rsidP="00C85848">
                  <w:pPr>
                    <w:ind w:firstLineChars="0" w:firstLine="0"/>
                    <w:jc w:val="left"/>
                    <w:rPr>
                      <w:b/>
                      <w:bCs/>
                    </w:rPr>
                  </w:pPr>
                  <w:r w:rsidRPr="00C85848">
                    <w:rPr>
                      <w:rFonts w:hint="eastAsia"/>
                    </w:rPr>
                    <w:t>2020.5.31</w:t>
                  </w:r>
                </w:p>
              </w:tc>
              <w:tc>
                <w:tcPr>
                  <w:tcW w:w="6768" w:type="dxa"/>
                </w:tcPr>
                <w:p w14:paraId="4D255F0B" w14:textId="4444B9B2" w:rsidR="00C85848" w:rsidRPr="00C85848" w:rsidRDefault="00C85848" w:rsidP="00C85848">
                  <w:pPr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添加</w:t>
                  </w:r>
                  <w:proofErr w:type="spellStart"/>
                  <w:r>
                    <w:rPr>
                      <w:rFonts w:hint="eastAsia"/>
                    </w:rPr>
                    <w:t>userLogin</w:t>
                  </w:r>
                  <w:proofErr w:type="spellEnd"/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userUpdatePwd</w:t>
                  </w:r>
                  <w:proofErr w:type="spellEnd"/>
                  <w:r>
                    <w:rPr>
                      <w:rFonts w:hint="eastAsia"/>
                    </w:rPr>
                    <w:t>功能</w:t>
                  </w:r>
                </w:p>
              </w:tc>
            </w:tr>
            <w:tr w:rsidR="00C85848" w14:paraId="79DB98A2" w14:textId="77777777" w:rsidTr="00C85848">
              <w:tc>
                <w:tcPr>
                  <w:tcW w:w="1302" w:type="dxa"/>
                </w:tcPr>
                <w:p w14:paraId="2440B553" w14:textId="703044EE" w:rsidR="00C85848" w:rsidRDefault="00C85848" w:rsidP="00C85848">
                  <w:pPr>
                    <w:ind w:firstLineChars="0" w:firstLine="0"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</w:rPr>
                    <w:t>2020.6.1</w:t>
                  </w:r>
                </w:p>
              </w:tc>
              <w:tc>
                <w:tcPr>
                  <w:tcW w:w="6768" w:type="dxa"/>
                </w:tcPr>
                <w:p w14:paraId="6178FF00" w14:textId="77777777" w:rsidR="00C85848" w:rsidRDefault="00C85848" w:rsidP="00C85848">
                  <w:pPr>
                    <w:ind w:firstLineChars="0" w:firstLine="0"/>
                    <w:jc w:val="left"/>
                    <w:rPr>
                      <w:b/>
                      <w:bCs/>
                    </w:rPr>
                  </w:pPr>
                </w:p>
              </w:tc>
            </w:tr>
            <w:tr w:rsidR="00C85848" w14:paraId="02EE63D6" w14:textId="77777777" w:rsidTr="00C85848">
              <w:tc>
                <w:tcPr>
                  <w:tcW w:w="1302" w:type="dxa"/>
                </w:tcPr>
                <w:p w14:paraId="3AA5F593" w14:textId="77777777" w:rsidR="00C85848" w:rsidRDefault="00C85848" w:rsidP="00C85848">
                  <w:pPr>
                    <w:ind w:firstLineChars="0" w:firstLine="0"/>
                    <w:jc w:val="left"/>
                  </w:pPr>
                </w:p>
              </w:tc>
              <w:tc>
                <w:tcPr>
                  <w:tcW w:w="6768" w:type="dxa"/>
                </w:tcPr>
                <w:p w14:paraId="0BCAECE2" w14:textId="77777777" w:rsidR="00C85848" w:rsidRDefault="00C85848" w:rsidP="00C85848">
                  <w:pPr>
                    <w:ind w:firstLineChars="0" w:firstLine="0"/>
                    <w:jc w:val="left"/>
                    <w:rPr>
                      <w:b/>
                      <w:bCs/>
                    </w:rPr>
                  </w:pPr>
                </w:p>
              </w:tc>
            </w:tr>
          </w:tbl>
          <w:p w14:paraId="242886E2" w14:textId="1E0991EF" w:rsidR="00C85848" w:rsidRPr="00C85848" w:rsidRDefault="00C85848" w:rsidP="00C85848">
            <w:pPr>
              <w:ind w:firstLineChars="0" w:firstLine="0"/>
              <w:jc w:val="left"/>
            </w:pPr>
          </w:p>
        </w:tc>
      </w:tr>
      <w:tr w:rsidR="00C85848" w14:paraId="578E9A49" w14:textId="77777777" w:rsidTr="00C85848">
        <w:tc>
          <w:tcPr>
            <w:tcW w:w="8296" w:type="dxa"/>
          </w:tcPr>
          <w:p w14:paraId="2F5B2B08" w14:textId="4929068E" w:rsidR="00C85848" w:rsidRPr="00C85848" w:rsidRDefault="00C85848" w:rsidP="00C85848">
            <w:pPr>
              <w:ind w:firstLineChars="0" w:firstLine="0"/>
            </w:pPr>
            <w:r w:rsidRPr="00C85848">
              <w:rPr>
                <w:rFonts w:hint="eastAsia"/>
                <w:b/>
                <w:bCs/>
              </w:rPr>
              <w:t>规范说明：</w:t>
            </w:r>
            <w:r>
              <w:rPr>
                <w:rFonts w:hint="eastAsia"/>
              </w:rPr>
              <w:t>所有接口需要注明通讯方式、请求信息、返回信息以及注意点说明</w:t>
            </w:r>
          </w:p>
        </w:tc>
      </w:tr>
    </w:tbl>
    <w:p w14:paraId="46035A14" w14:textId="7DB3B7F2" w:rsidR="00C85848" w:rsidRDefault="00C85848" w:rsidP="00C85848">
      <w:pPr>
        <w:ind w:firstLine="420"/>
      </w:pPr>
    </w:p>
    <w:sdt>
      <w:sdtPr>
        <w:rPr>
          <w:rFonts w:ascii="Times New Roman" w:eastAsia="宋体" w:hAnsi="Times New Roman" w:cs="Times New Roman"/>
          <w:color w:val="auto"/>
          <w:sz w:val="21"/>
          <w:szCs w:val="24"/>
          <w:lang w:val="zh-CN"/>
        </w:rPr>
        <w:id w:val="1566913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C35BD" w14:textId="34334A36" w:rsidR="007C3946" w:rsidRDefault="007C3946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E7EC737" w14:textId="08AAC212" w:rsidR="007C3946" w:rsidRDefault="007C394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37249" w:history="1">
            <w:r w:rsidRPr="00071887">
              <w:rPr>
                <w:rStyle w:val="a6"/>
                <w:noProof/>
              </w:rPr>
              <w:t>JavaEE大作业API开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4D65" w14:textId="3B3A1246" w:rsidR="007C3946" w:rsidRDefault="002369FE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837250" w:history="1">
            <w:r w:rsidR="007C3946" w:rsidRPr="00071887">
              <w:rPr>
                <w:rStyle w:val="a6"/>
                <w:noProof/>
              </w:rPr>
              <w:t>1.</w:t>
            </w:r>
            <w:r w:rsidR="007C3946">
              <w:rPr>
                <w:rFonts w:cstheme="minorBidi"/>
                <w:noProof/>
                <w:kern w:val="2"/>
                <w:sz w:val="21"/>
              </w:rPr>
              <w:tab/>
            </w:r>
            <w:r w:rsidR="007C3946" w:rsidRPr="00071887">
              <w:rPr>
                <w:rStyle w:val="a6"/>
                <w:noProof/>
              </w:rPr>
              <w:t>用户登陆功能</w:t>
            </w:r>
            <w:r w:rsidR="007C3946">
              <w:rPr>
                <w:noProof/>
                <w:webHidden/>
              </w:rPr>
              <w:tab/>
            </w:r>
            <w:r w:rsidR="007C3946">
              <w:rPr>
                <w:noProof/>
                <w:webHidden/>
              </w:rPr>
              <w:fldChar w:fldCharType="begin"/>
            </w:r>
            <w:r w:rsidR="007C3946">
              <w:rPr>
                <w:noProof/>
                <w:webHidden/>
              </w:rPr>
              <w:instrText xml:space="preserve"> PAGEREF _Toc41837250 \h </w:instrText>
            </w:r>
            <w:r w:rsidR="007C3946">
              <w:rPr>
                <w:noProof/>
                <w:webHidden/>
              </w:rPr>
            </w:r>
            <w:r w:rsidR="007C3946">
              <w:rPr>
                <w:noProof/>
                <w:webHidden/>
              </w:rPr>
              <w:fldChar w:fldCharType="separate"/>
            </w:r>
            <w:r w:rsidR="007C3946">
              <w:rPr>
                <w:noProof/>
                <w:webHidden/>
              </w:rPr>
              <w:t>2</w:t>
            </w:r>
            <w:r w:rsidR="007C3946">
              <w:rPr>
                <w:noProof/>
                <w:webHidden/>
              </w:rPr>
              <w:fldChar w:fldCharType="end"/>
            </w:r>
          </w:hyperlink>
        </w:p>
        <w:p w14:paraId="26967A8A" w14:textId="3DDBCC24" w:rsidR="007C3946" w:rsidRDefault="007C3946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2A4A93C" w14:textId="77777777" w:rsidR="007C3946" w:rsidRPr="007C3946" w:rsidRDefault="007C3946" w:rsidP="007C3946">
      <w:pPr>
        <w:ind w:firstLineChars="0" w:firstLine="0"/>
      </w:pPr>
    </w:p>
    <w:p w14:paraId="1C70A1D8" w14:textId="77777777" w:rsidR="00C85848" w:rsidRDefault="00C85848">
      <w:pPr>
        <w:spacing w:line="240" w:lineRule="auto"/>
        <w:ind w:firstLineChars="0" w:firstLine="0"/>
        <w:jc w:val="left"/>
      </w:pPr>
      <w:r>
        <w:br w:type="page"/>
      </w:r>
    </w:p>
    <w:p w14:paraId="13672BA9" w14:textId="0717276D" w:rsidR="00C85848" w:rsidRDefault="00C85848" w:rsidP="00C85848">
      <w:pPr>
        <w:pStyle w:val="2"/>
        <w:numPr>
          <w:ilvl w:val="0"/>
          <w:numId w:val="1"/>
        </w:numPr>
        <w:ind w:firstLineChars="0"/>
        <w:jc w:val="left"/>
      </w:pPr>
      <w:bookmarkStart w:id="1" w:name="_Toc41837250"/>
      <w:r>
        <w:rPr>
          <w:rFonts w:hint="eastAsia"/>
        </w:rPr>
        <w:lastRenderedPageBreak/>
        <w:t>用户登陆功能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5848" w14:paraId="6E25C312" w14:textId="77777777" w:rsidTr="00C85848">
        <w:tc>
          <w:tcPr>
            <w:tcW w:w="8296" w:type="dxa"/>
          </w:tcPr>
          <w:p w14:paraId="00F9119F" w14:textId="5C688F1C" w:rsidR="00C85848" w:rsidRDefault="00C85848" w:rsidP="00C85848">
            <w:pPr>
              <w:ind w:firstLineChars="0" w:firstLine="0"/>
            </w:pPr>
            <w:r>
              <w:rPr>
                <w:rFonts w:hint="eastAsia"/>
              </w:rPr>
              <w:t>URI</w:t>
            </w:r>
            <w:r>
              <w:rPr>
                <w:rFonts w:hint="eastAsia"/>
              </w:rPr>
              <w:t>：</w:t>
            </w:r>
            <w:r w:rsidR="00381FC4" w:rsidRPr="00381FC4">
              <w:t>localhost:8456/user/</w:t>
            </w:r>
            <w:proofErr w:type="spellStart"/>
            <w:r w:rsidR="00381FC4" w:rsidRPr="00381FC4">
              <w:t>userLogin</w:t>
            </w:r>
            <w:proofErr w:type="spellEnd"/>
          </w:p>
        </w:tc>
      </w:tr>
      <w:tr w:rsidR="00C85848" w14:paraId="5C1C9208" w14:textId="77777777" w:rsidTr="00C85848">
        <w:tc>
          <w:tcPr>
            <w:tcW w:w="8296" w:type="dxa"/>
          </w:tcPr>
          <w:p w14:paraId="2000DC9F" w14:textId="679BFAF1" w:rsidR="00C85848" w:rsidRDefault="00C85848" w:rsidP="00C85848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</w:t>
            </w:r>
            <w:r w:rsidR="00381FC4">
              <w:rPr>
                <w:rFonts w:hint="eastAsia"/>
              </w:rPr>
              <w:t>POST</w:t>
            </w:r>
          </w:p>
        </w:tc>
      </w:tr>
      <w:tr w:rsidR="00C85848" w14:paraId="1C790BA9" w14:textId="77777777" w:rsidTr="00C85848">
        <w:tc>
          <w:tcPr>
            <w:tcW w:w="8296" w:type="dxa"/>
          </w:tcPr>
          <w:p w14:paraId="4975FD88" w14:textId="77777777" w:rsidR="00C85848" w:rsidRDefault="00C85848" w:rsidP="00C85848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</w:p>
          <w:p w14:paraId="5943C825" w14:textId="77777777" w:rsidR="00381FC4" w:rsidRDefault="00381FC4" w:rsidP="00381FC4">
            <w:pPr>
              <w:ind w:firstLineChars="0" w:firstLine="0"/>
            </w:pPr>
            <w:r>
              <w:t>{</w:t>
            </w:r>
          </w:p>
          <w:p w14:paraId="18621C0B" w14:textId="77777777" w:rsidR="00381FC4" w:rsidRDefault="00381FC4" w:rsidP="00381FC4">
            <w:pPr>
              <w:ind w:firstLineChars="0" w:firstLine="0"/>
            </w:pPr>
            <w:r>
              <w:tab/>
              <w:t>"loginName":"9587",</w:t>
            </w:r>
          </w:p>
          <w:p w14:paraId="06DA9B5B" w14:textId="77777777" w:rsidR="00381FC4" w:rsidRDefault="00381FC4" w:rsidP="00381FC4">
            <w:pPr>
              <w:ind w:firstLineChars="0" w:firstLine="0"/>
            </w:pPr>
            <w:r>
              <w:tab/>
              <w:t>"</w:t>
            </w:r>
            <w:proofErr w:type="spellStart"/>
            <w:r>
              <w:t>loginPassword</w:t>
            </w:r>
            <w:proofErr w:type="spellEnd"/>
            <w:r>
              <w:t>":"admin"</w:t>
            </w:r>
          </w:p>
          <w:p w14:paraId="39B9803A" w14:textId="0B869EDF" w:rsidR="00381FC4" w:rsidRDefault="00381FC4" w:rsidP="00381FC4">
            <w:pPr>
              <w:ind w:firstLineChars="0" w:firstLine="0"/>
            </w:pPr>
            <w:r>
              <w:t>}</w:t>
            </w:r>
          </w:p>
        </w:tc>
      </w:tr>
      <w:tr w:rsidR="00C85848" w14:paraId="0D8345BA" w14:textId="77777777" w:rsidTr="00C85848">
        <w:tc>
          <w:tcPr>
            <w:tcW w:w="8296" w:type="dxa"/>
          </w:tcPr>
          <w:p w14:paraId="227EDA2C" w14:textId="77777777" w:rsidR="00C85848" w:rsidRDefault="00C85848" w:rsidP="00C85848">
            <w:pPr>
              <w:ind w:firstLineChars="0" w:firstLine="0"/>
            </w:pPr>
            <w:r w:rsidRPr="00C85848">
              <w:t>Response</w:t>
            </w:r>
            <w:r>
              <w:rPr>
                <w:rFonts w:hint="eastAsia"/>
              </w:rPr>
              <w:t>：</w:t>
            </w:r>
          </w:p>
          <w:p w14:paraId="1FE33F1F" w14:textId="77777777" w:rsidR="00381FC4" w:rsidRDefault="00381FC4" w:rsidP="00381FC4">
            <w:pPr>
              <w:ind w:firstLineChars="0" w:firstLine="0"/>
            </w:pPr>
            <w:r>
              <w:rPr>
                <w:rFonts w:hint="eastAsia"/>
              </w:rPr>
              <w:t>成功：</w:t>
            </w:r>
            <w:r>
              <w:t>{</w:t>
            </w:r>
          </w:p>
          <w:p w14:paraId="6BF95B6E" w14:textId="77777777" w:rsidR="00381FC4" w:rsidRDefault="00381FC4" w:rsidP="00381FC4">
            <w:pPr>
              <w:ind w:firstLineChars="0" w:firstLine="0"/>
            </w:pPr>
            <w:r>
              <w:t xml:space="preserve">    "</w:t>
            </w:r>
            <w:proofErr w:type="spellStart"/>
            <w:r>
              <w:t>msg</w:t>
            </w:r>
            <w:proofErr w:type="spellEnd"/>
            <w:r>
              <w:t>": {</w:t>
            </w:r>
          </w:p>
          <w:p w14:paraId="58357CA0" w14:textId="77777777" w:rsidR="00381FC4" w:rsidRDefault="00381FC4" w:rsidP="00381FC4">
            <w:pPr>
              <w:ind w:firstLineChars="0" w:firstLine="0"/>
            </w:pPr>
            <w:r>
              <w:t xml:space="preserve">        "</w:t>
            </w:r>
            <w:proofErr w:type="spellStart"/>
            <w:r>
              <w:t>userName</w:t>
            </w:r>
            <w:proofErr w:type="spellEnd"/>
            <w:r>
              <w:t>": "admin",</w:t>
            </w:r>
          </w:p>
          <w:p w14:paraId="16FAF519" w14:textId="77777777" w:rsidR="00381FC4" w:rsidRDefault="00381FC4" w:rsidP="00381FC4">
            <w:pPr>
              <w:ind w:firstLineChars="0" w:firstLine="0"/>
            </w:pPr>
            <w:r>
              <w:t xml:space="preserve">        "</w:t>
            </w:r>
            <w:proofErr w:type="spellStart"/>
            <w:r>
              <w:t>userRole</w:t>
            </w:r>
            <w:proofErr w:type="spellEnd"/>
            <w:r>
              <w:t>": "1"</w:t>
            </w:r>
          </w:p>
          <w:p w14:paraId="7E0165F9" w14:textId="21389922" w:rsidR="00381FC4" w:rsidRDefault="00381FC4" w:rsidP="00381FC4">
            <w:pPr>
              <w:ind w:firstLineChars="0" w:firstLine="0"/>
            </w:pPr>
            <w:r>
              <w:t xml:space="preserve">    },"flag": </w:t>
            </w:r>
            <w:r w:rsidR="002613D9">
              <w:t>"</w:t>
            </w:r>
            <w:r w:rsidR="002613D9">
              <w:rPr>
                <w:rFonts w:hint="eastAsia"/>
              </w:rPr>
              <w:t>1</w:t>
            </w:r>
            <w:r w:rsidR="002613D9">
              <w:t>"</w:t>
            </w:r>
          </w:p>
          <w:p w14:paraId="610716B4" w14:textId="77777777" w:rsidR="00381FC4" w:rsidRDefault="00381FC4" w:rsidP="00381FC4">
            <w:pPr>
              <w:ind w:firstLineChars="0" w:firstLine="0"/>
            </w:pPr>
            <w:r>
              <w:t>}</w:t>
            </w:r>
          </w:p>
          <w:p w14:paraId="27AADCE3" w14:textId="209307CD" w:rsidR="00381FC4" w:rsidRDefault="00381FC4" w:rsidP="00381FC4">
            <w:pPr>
              <w:ind w:firstLineChars="0" w:firstLine="0"/>
            </w:pP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{</w:t>
            </w:r>
          </w:p>
          <w:p w14:paraId="60E8B9D1" w14:textId="77777777" w:rsidR="00381FC4" w:rsidRDefault="00381FC4" w:rsidP="00381FC4">
            <w:pPr>
              <w:ind w:firstLineChars="0" w:firstLine="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密码输入错误。</w:t>
            </w:r>
            <w:r>
              <w:rPr>
                <w:rFonts w:hint="eastAsia"/>
              </w:rPr>
              <w:t>",</w:t>
            </w:r>
          </w:p>
          <w:p w14:paraId="5B2D8075" w14:textId="27005694" w:rsidR="00381FC4" w:rsidRDefault="00381FC4" w:rsidP="00381FC4">
            <w:pPr>
              <w:ind w:firstLineChars="0" w:firstLine="0"/>
            </w:pPr>
            <w:r>
              <w:t xml:space="preserve">    "flag": </w:t>
            </w:r>
            <w:r w:rsidR="002613D9">
              <w:t>"</w:t>
            </w:r>
            <w:r w:rsidR="002613D9">
              <w:rPr>
                <w:rFonts w:hint="eastAsia"/>
              </w:rPr>
              <w:t>0</w:t>
            </w:r>
            <w:r w:rsidR="002613D9">
              <w:t>"</w:t>
            </w:r>
          </w:p>
          <w:p w14:paraId="764DC532" w14:textId="77777777" w:rsidR="00381FC4" w:rsidRDefault="00381FC4" w:rsidP="00381FC4">
            <w:pPr>
              <w:ind w:firstLineChars="0" w:firstLine="0"/>
            </w:pPr>
            <w:r>
              <w:t>}</w:t>
            </w:r>
          </w:p>
          <w:p w14:paraId="5247199A" w14:textId="77777777" w:rsidR="00381FC4" w:rsidRDefault="00381FC4" w:rsidP="00381FC4">
            <w:pPr>
              <w:ind w:firstLineChars="0" w:firstLine="0"/>
            </w:pP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{</w:t>
            </w:r>
          </w:p>
          <w:p w14:paraId="0CADFD51" w14:textId="77777777" w:rsidR="00381FC4" w:rsidRDefault="00381FC4" w:rsidP="00381FC4">
            <w:pPr>
              <w:ind w:firstLineChars="0" w:firstLine="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未找到该用户，请检查账户是否出入错误。</w:t>
            </w:r>
            <w:r>
              <w:rPr>
                <w:rFonts w:hint="eastAsia"/>
              </w:rPr>
              <w:t>",</w:t>
            </w:r>
          </w:p>
          <w:p w14:paraId="09DBD423" w14:textId="67587E35" w:rsidR="00381FC4" w:rsidRDefault="00381FC4" w:rsidP="00381FC4">
            <w:pPr>
              <w:ind w:firstLineChars="0" w:firstLine="0"/>
            </w:pPr>
            <w:r>
              <w:t xml:space="preserve">    "flag": </w:t>
            </w:r>
            <w:r w:rsidR="002613D9">
              <w:t>"</w:t>
            </w:r>
            <w:r w:rsidR="002613D9">
              <w:rPr>
                <w:rFonts w:hint="eastAsia"/>
              </w:rPr>
              <w:t>0</w:t>
            </w:r>
            <w:r w:rsidR="002613D9">
              <w:t>"</w:t>
            </w:r>
          </w:p>
          <w:p w14:paraId="6AC11D05" w14:textId="5165EFAC" w:rsidR="00381FC4" w:rsidRDefault="00381FC4" w:rsidP="00381FC4">
            <w:pPr>
              <w:ind w:firstLineChars="0" w:firstLine="0"/>
            </w:pPr>
            <w:r>
              <w:t>}</w:t>
            </w:r>
          </w:p>
        </w:tc>
      </w:tr>
      <w:tr w:rsidR="00C85848" w14:paraId="7E725F9B" w14:textId="77777777" w:rsidTr="00C85848">
        <w:tc>
          <w:tcPr>
            <w:tcW w:w="8296" w:type="dxa"/>
          </w:tcPr>
          <w:p w14:paraId="00169C2F" w14:textId="00B792E9" w:rsidR="00C85848" w:rsidRDefault="00C85848" w:rsidP="00C85848">
            <w:pPr>
              <w:ind w:firstLineChars="0" w:firstLine="0"/>
            </w:pPr>
            <w:r>
              <w:rPr>
                <w:rFonts w:hint="eastAsia"/>
              </w:rPr>
              <w:t>Tips</w:t>
            </w:r>
            <w:r>
              <w:rPr>
                <w:rFonts w:hint="eastAsia"/>
              </w:rPr>
              <w:t>：</w:t>
            </w:r>
            <w:proofErr w:type="spellStart"/>
            <w:r w:rsidR="00381FC4">
              <w:t>loginName</w:t>
            </w:r>
            <w:proofErr w:type="spellEnd"/>
            <w:r w:rsidR="00381FC4">
              <w:rPr>
                <w:rFonts w:hint="eastAsia"/>
              </w:rPr>
              <w:t>为用户登陆名，</w:t>
            </w:r>
            <w:proofErr w:type="spellStart"/>
            <w:r w:rsidR="00381FC4">
              <w:t>loginPassword</w:t>
            </w:r>
            <w:proofErr w:type="spellEnd"/>
            <w:r w:rsidR="00381FC4">
              <w:rPr>
                <w:rFonts w:hint="eastAsia"/>
              </w:rPr>
              <w:t>为用户登陆密码</w:t>
            </w:r>
          </w:p>
        </w:tc>
      </w:tr>
    </w:tbl>
    <w:p w14:paraId="282AA560" w14:textId="2A83B9C4" w:rsidR="00BA2D9B" w:rsidRDefault="00BA2D9B" w:rsidP="00C85848">
      <w:pPr>
        <w:ind w:firstLine="420"/>
      </w:pPr>
    </w:p>
    <w:p w14:paraId="1A7A6700" w14:textId="77777777" w:rsidR="00BA2D9B" w:rsidRDefault="00BA2D9B">
      <w:pPr>
        <w:spacing w:line="240" w:lineRule="auto"/>
        <w:ind w:firstLineChars="0" w:firstLine="0"/>
        <w:jc w:val="left"/>
      </w:pPr>
      <w:r>
        <w:br w:type="page"/>
      </w:r>
    </w:p>
    <w:p w14:paraId="64CE39D3" w14:textId="3C66B579" w:rsidR="00BA2D9B" w:rsidRDefault="00BA2D9B" w:rsidP="00BA2D9B">
      <w:pPr>
        <w:pStyle w:val="2"/>
        <w:ind w:firstLineChars="0"/>
        <w:jc w:val="left"/>
      </w:pPr>
      <w:r>
        <w:rPr>
          <w:rFonts w:hint="eastAsia"/>
        </w:rPr>
        <w:lastRenderedPageBreak/>
        <w:t>2.</w:t>
      </w:r>
      <w:r>
        <w:rPr>
          <w:rFonts w:hint="eastAsia"/>
        </w:rPr>
        <w:t>用户修改密码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D9B" w14:paraId="019586C2" w14:textId="77777777" w:rsidTr="00246FE1">
        <w:tc>
          <w:tcPr>
            <w:tcW w:w="8296" w:type="dxa"/>
          </w:tcPr>
          <w:p w14:paraId="568D30CA" w14:textId="2B68C208" w:rsidR="00BA2D9B" w:rsidRDefault="00BA2D9B" w:rsidP="00246FE1">
            <w:pPr>
              <w:ind w:firstLineChars="0" w:firstLine="0"/>
            </w:pPr>
            <w:r>
              <w:rPr>
                <w:rFonts w:hint="eastAsia"/>
              </w:rPr>
              <w:t>URI</w:t>
            </w:r>
            <w:r>
              <w:rPr>
                <w:rFonts w:hint="eastAsia"/>
              </w:rPr>
              <w:t>：</w:t>
            </w:r>
            <w:r w:rsidRPr="00381FC4">
              <w:t>localhost:8456/user/</w:t>
            </w:r>
            <w:proofErr w:type="spellStart"/>
            <w:r w:rsidRPr="00BA2D9B">
              <w:t>userChangePwd</w:t>
            </w:r>
            <w:proofErr w:type="spellEnd"/>
          </w:p>
        </w:tc>
      </w:tr>
      <w:tr w:rsidR="00BA2D9B" w14:paraId="4A7157FC" w14:textId="77777777" w:rsidTr="00246FE1">
        <w:tc>
          <w:tcPr>
            <w:tcW w:w="8296" w:type="dxa"/>
          </w:tcPr>
          <w:p w14:paraId="605F7DFE" w14:textId="77777777" w:rsidR="00BA2D9B" w:rsidRDefault="00BA2D9B" w:rsidP="00246FE1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OST</w:t>
            </w:r>
          </w:p>
        </w:tc>
      </w:tr>
      <w:tr w:rsidR="00BA2D9B" w14:paraId="57318CBF" w14:textId="77777777" w:rsidTr="00246FE1">
        <w:tc>
          <w:tcPr>
            <w:tcW w:w="8296" w:type="dxa"/>
          </w:tcPr>
          <w:p w14:paraId="79493443" w14:textId="77777777" w:rsidR="00BA2D9B" w:rsidRDefault="00BA2D9B" w:rsidP="00246FE1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</w:p>
          <w:p w14:paraId="383DE789" w14:textId="77777777" w:rsidR="00BA2D9B" w:rsidRDefault="00BA2D9B" w:rsidP="00BA2D9B">
            <w:pPr>
              <w:ind w:firstLineChars="0" w:firstLine="0"/>
            </w:pPr>
            <w:r>
              <w:t>{</w:t>
            </w:r>
          </w:p>
          <w:p w14:paraId="39E85334" w14:textId="77777777" w:rsidR="00BA2D9B" w:rsidRDefault="00BA2D9B" w:rsidP="00BA2D9B">
            <w:pPr>
              <w:ind w:firstLineChars="0" w:firstLine="0"/>
            </w:pPr>
            <w:r>
              <w:tab/>
              <w:t>"newLoginPassword":"root1",</w:t>
            </w:r>
          </w:p>
          <w:p w14:paraId="20CCC2F7" w14:textId="77777777" w:rsidR="00BA2D9B" w:rsidRDefault="00BA2D9B" w:rsidP="00BA2D9B">
            <w:pPr>
              <w:ind w:firstLineChars="0" w:firstLine="0"/>
            </w:pPr>
            <w:r>
              <w:tab/>
              <w:t>"</w:t>
            </w:r>
            <w:proofErr w:type="spellStart"/>
            <w:r>
              <w:t>oldLoginPassword</w:t>
            </w:r>
            <w:proofErr w:type="spellEnd"/>
            <w:r>
              <w:t>":"root",</w:t>
            </w:r>
          </w:p>
          <w:p w14:paraId="6A6045BC" w14:textId="77777777" w:rsidR="00BA2D9B" w:rsidRDefault="00BA2D9B" w:rsidP="00BA2D9B">
            <w:pPr>
              <w:ind w:firstLineChars="0" w:firstLine="0"/>
            </w:pPr>
            <w:r>
              <w:tab/>
              <w:t>"LoginName":"9587"</w:t>
            </w:r>
          </w:p>
          <w:p w14:paraId="22635145" w14:textId="0A602C7E" w:rsidR="00BA2D9B" w:rsidRDefault="00BA2D9B" w:rsidP="00BA2D9B">
            <w:pPr>
              <w:ind w:firstLineChars="0" w:firstLine="0"/>
            </w:pPr>
            <w:r>
              <w:t>}</w:t>
            </w:r>
          </w:p>
        </w:tc>
      </w:tr>
      <w:tr w:rsidR="00BA2D9B" w14:paraId="0846B944" w14:textId="77777777" w:rsidTr="00246FE1">
        <w:tc>
          <w:tcPr>
            <w:tcW w:w="8296" w:type="dxa"/>
          </w:tcPr>
          <w:p w14:paraId="22F15C92" w14:textId="77777777" w:rsidR="00BA2D9B" w:rsidRDefault="00BA2D9B" w:rsidP="00246FE1">
            <w:pPr>
              <w:ind w:firstLineChars="0" w:firstLine="0"/>
            </w:pPr>
            <w:r w:rsidRPr="00C85848">
              <w:t>Response</w:t>
            </w:r>
            <w:r>
              <w:rPr>
                <w:rFonts w:hint="eastAsia"/>
              </w:rPr>
              <w:t>：</w:t>
            </w:r>
          </w:p>
          <w:p w14:paraId="5AB38734" w14:textId="77777777" w:rsidR="00BA2D9B" w:rsidRDefault="00BA2D9B" w:rsidP="00BA2D9B">
            <w:pPr>
              <w:ind w:firstLineChars="0" w:firstLine="0"/>
            </w:pPr>
            <w:r>
              <w:rPr>
                <w:rFonts w:hint="eastAsia"/>
              </w:rPr>
              <w:t>成功：</w:t>
            </w:r>
            <w:r>
              <w:t>{</w:t>
            </w:r>
          </w:p>
          <w:p w14:paraId="3456B86C" w14:textId="77777777" w:rsidR="00BA2D9B" w:rsidRDefault="00BA2D9B" w:rsidP="00BA2D9B">
            <w:pPr>
              <w:ind w:firstLineChars="0" w:firstLine="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密码更新成功！</w:t>
            </w:r>
            <w:r>
              <w:rPr>
                <w:rFonts w:hint="eastAsia"/>
              </w:rPr>
              <w:t>",</w:t>
            </w:r>
          </w:p>
          <w:p w14:paraId="7DEDDB9A" w14:textId="77777777" w:rsidR="00BA2D9B" w:rsidRDefault="00BA2D9B" w:rsidP="00BA2D9B">
            <w:pPr>
              <w:ind w:firstLineChars="0" w:firstLine="0"/>
            </w:pPr>
            <w:r>
              <w:t xml:space="preserve">    "flag": "1"</w:t>
            </w:r>
          </w:p>
          <w:p w14:paraId="19927A0B" w14:textId="77777777" w:rsidR="00BA2D9B" w:rsidRDefault="00BA2D9B" w:rsidP="00BA2D9B">
            <w:pPr>
              <w:ind w:firstLineChars="0" w:firstLine="0"/>
            </w:pPr>
            <w:r>
              <w:t>}</w:t>
            </w:r>
          </w:p>
          <w:p w14:paraId="4FB486CC" w14:textId="0CB37427" w:rsidR="00BA2D9B" w:rsidRDefault="00BA2D9B" w:rsidP="00BA2D9B">
            <w:pPr>
              <w:ind w:firstLineChars="0" w:firstLine="0"/>
            </w:pPr>
            <w:r>
              <w:rPr>
                <w:rFonts w:hint="eastAsia"/>
              </w:rPr>
              <w:t>失败：</w:t>
            </w:r>
            <w:r>
              <w:t>{</w:t>
            </w:r>
          </w:p>
          <w:p w14:paraId="5BA41F6B" w14:textId="77777777" w:rsidR="00BA2D9B" w:rsidRDefault="00BA2D9B" w:rsidP="00BA2D9B">
            <w:pPr>
              <w:ind w:firstLineChars="0" w:firstLine="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密码更新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查看账号密码是否错误！</w:t>
            </w:r>
            <w:r>
              <w:rPr>
                <w:rFonts w:hint="eastAsia"/>
              </w:rPr>
              <w:t>",</w:t>
            </w:r>
          </w:p>
          <w:p w14:paraId="42562782" w14:textId="77777777" w:rsidR="00BA2D9B" w:rsidRDefault="00BA2D9B" w:rsidP="00BA2D9B">
            <w:pPr>
              <w:ind w:firstLineChars="0" w:firstLine="0"/>
            </w:pPr>
            <w:r>
              <w:t xml:space="preserve">    "flag": "0"</w:t>
            </w:r>
          </w:p>
          <w:p w14:paraId="7242D087" w14:textId="7E3685AF" w:rsidR="00BA2D9B" w:rsidRDefault="00BA2D9B" w:rsidP="00BA2D9B">
            <w:pPr>
              <w:ind w:firstLineChars="0" w:firstLine="0"/>
            </w:pPr>
            <w:r>
              <w:t>}</w:t>
            </w:r>
          </w:p>
        </w:tc>
      </w:tr>
      <w:tr w:rsidR="00BA2D9B" w14:paraId="16783E74" w14:textId="77777777" w:rsidTr="00246FE1">
        <w:tc>
          <w:tcPr>
            <w:tcW w:w="8296" w:type="dxa"/>
          </w:tcPr>
          <w:p w14:paraId="1C3E20AD" w14:textId="24492B52" w:rsidR="00BA2D9B" w:rsidRDefault="00BA2D9B" w:rsidP="00246FE1">
            <w:pPr>
              <w:ind w:firstLineChars="0" w:firstLine="0"/>
            </w:pPr>
            <w:r>
              <w:rPr>
                <w:rFonts w:hint="eastAsia"/>
              </w:rPr>
              <w:t>Tips</w:t>
            </w:r>
            <w:r>
              <w:rPr>
                <w:rFonts w:hint="eastAsia"/>
              </w:rPr>
              <w:t>：</w:t>
            </w:r>
            <w:proofErr w:type="spellStart"/>
            <w:r>
              <w:t>loginName</w:t>
            </w:r>
            <w:proofErr w:type="spellEnd"/>
            <w:r>
              <w:rPr>
                <w:rFonts w:hint="eastAsia"/>
              </w:rPr>
              <w:t>为用户登陆名，</w:t>
            </w:r>
            <w:proofErr w:type="spellStart"/>
            <w:r>
              <w:t>oldLoginPassword</w:t>
            </w:r>
            <w:proofErr w:type="spellEnd"/>
            <w:r>
              <w:rPr>
                <w:rFonts w:hint="eastAsia"/>
              </w:rPr>
              <w:t>为旧用户登陆密码，</w:t>
            </w:r>
            <w:proofErr w:type="spellStart"/>
            <w:r>
              <w:t>newLoginPassword</w:t>
            </w:r>
            <w:proofErr w:type="spellEnd"/>
            <w:r>
              <w:rPr>
                <w:rFonts w:hint="eastAsia"/>
              </w:rPr>
              <w:t>为用户新登陆密码</w:t>
            </w:r>
          </w:p>
        </w:tc>
      </w:tr>
    </w:tbl>
    <w:p w14:paraId="21D604D2" w14:textId="7349014B" w:rsidR="00BA2D9B" w:rsidRDefault="00BA2D9B" w:rsidP="00C85848">
      <w:pPr>
        <w:ind w:firstLine="420"/>
      </w:pPr>
    </w:p>
    <w:p w14:paraId="52C3889D" w14:textId="77777777" w:rsidR="00BA2D9B" w:rsidRDefault="00BA2D9B">
      <w:pPr>
        <w:spacing w:line="240" w:lineRule="auto"/>
        <w:ind w:firstLineChars="0" w:firstLine="0"/>
        <w:jc w:val="left"/>
      </w:pPr>
      <w:r>
        <w:br w:type="page"/>
      </w:r>
    </w:p>
    <w:p w14:paraId="44545B8D" w14:textId="2243DF5C" w:rsidR="00C85848" w:rsidRDefault="000C35AF" w:rsidP="000C35AF">
      <w:pPr>
        <w:pStyle w:val="2"/>
        <w:ind w:firstLineChars="0"/>
      </w:pPr>
      <w:r>
        <w:lastRenderedPageBreak/>
        <w:t>3.</w:t>
      </w:r>
      <w:r w:rsidR="00CB1B76">
        <w:rPr>
          <w:rFonts w:hint="eastAsia"/>
        </w:rPr>
        <w:t>用户表单获取功能</w:t>
      </w:r>
    </w:p>
    <w:tbl>
      <w:tblPr>
        <w:tblStyle w:val="a3"/>
        <w:tblW w:w="16592" w:type="dxa"/>
        <w:tblLook w:val="04A0" w:firstRow="1" w:lastRow="0" w:firstColumn="1" w:lastColumn="0" w:noHBand="0" w:noVBand="1"/>
      </w:tblPr>
      <w:tblGrid>
        <w:gridCol w:w="8296"/>
        <w:gridCol w:w="8296"/>
      </w:tblGrid>
      <w:tr w:rsidR="00CB1B76" w14:paraId="645A89A3" w14:textId="77777777" w:rsidTr="00CB1B76">
        <w:tc>
          <w:tcPr>
            <w:tcW w:w="8296" w:type="dxa"/>
          </w:tcPr>
          <w:p w14:paraId="6D97C9F7" w14:textId="6DCB9264" w:rsidR="00CB1B76" w:rsidRDefault="00CB1B76" w:rsidP="00CB1B76">
            <w:pPr>
              <w:ind w:firstLineChars="0" w:firstLine="0"/>
            </w:pPr>
            <w:r>
              <w:rPr>
                <w:rFonts w:hint="eastAsia"/>
              </w:rPr>
              <w:t>URI</w:t>
            </w:r>
            <w:r>
              <w:rPr>
                <w:rFonts w:hint="eastAsia"/>
              </w:rPr>
              <w:t>：</w:t>
            </w:r>
            <w:r w:rsidR="000C35AF" w:rsidRPr="000C35AF">
              <w:t>localhost:8456/form/</w:t>
            </w:r>
            <w:proofErr w:type="spellStart"/>
            <w:r w:rsidR="000C35AF" w:rsidRPr="000C35AF">
              <w:t>getForm</w:t>
            </w:r>
            <w:proofErr w:type="spellEnd"/>
          </w:p>
        </w:tc>
        <w:tc>
          <w:tcPr>
            <w:tcW w:w="8296" w:type="dxa"/>
          </w:tcPr>
          <w:p w14:paraId="465C7753" w14:textId="0B91A5F1" w:rsidR="00CB1B76" w:rsidRDefault="00CB1B76" w:rsidP="00CB1B76">
            <w:pPr>
              <w:ind w:firstLineChars="0" w:firstLine="0"/>
            </w:pPr>
          </w:p>
        </w:tc>
      </w:tr>
      <w:tr w:rsidR="00CB1B76" w14:paraId="59A62386" w14:textId="77777777" w:rsidTr="00CB1B76">
        <w:tc>
          <w:tcPr>
            <w:tcW w:w="8296" w:type="dxa"/>
          </w:tcPr>
          <w:p w14:paraId="7B9BE7C7" w14:textId="76D2D907" w:rsidR="00CB1B76" w:rsidRDefault="00CB1B76" w:rsidP="00CB1B76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OST</w:t>
            </w:r>
          </w:p>
        </w:tc>
        <w:tc>
          <w:tcPr>
            <w:tcW w:w="8296" w:type="dxa"/>
          </w:tcPr>
          <w:p w14:paraId="005F0DEE" w14:textId="732C0A81" w:rsidR="00CB1B76" w:rsidRDefault="00CB1B76" w:rsidP="00CB1B76">
            <w:pPr>
              <w:ind w:firstLineChars="0" w:firstLine="0"/>
            </w:pPr>
          </w:p>
        </w:tc>
      </w:tr>
      <w:tr w:rsidR="00CB1B76" w14:paraId="03714B55" w14:textId="77777777" w:rsidTr="00CB1B76">
        <w:tc>
          <w:tcPr>
            <w:tcW w:w="8296" w:type="dxa"/>
          </w:tcPr>
          <w:p w14:paraId="11DCEBF0" w14:textId="77777777" w:rsidR="00CB1B76" w:rsidRDefault="00CB1B76" w:rsidP="00CB1B76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</w:p>
          <w:p w14:paraId="30FE62FE" w14:textId="77777777" w:rsidR="000C35AF" w:rsidRDefault="000C35AF" w:rsidP="000C35AF">
            <w:pPr>
              <w:ind w:firstLineChars="0" w:firstLine="0"/>
            </w:pPr>
            <w:r>
              <w:t>{</w:t>
            </w:r>
          </w:p>
          <w:p w14:paraId="70C8E4F7" w14:textId="77777777" w:rsidR="000C35AF" w:rsidRDefault="000C35AF" w:rsidP="000C35AF">
            <w:pPr>
              <w:ind w:firstLineChars="0" w:firstLine="0"/>
            </w:pPr>
            <w:r>
              <w:tab/>
              <w:t>"loginName":"17200135123"</w:t>
            </w:r>
          </w:p>
          <w:p w14:paraId="53469479" w14:textId="50EB5FD9" w:rsidR="00CB1B76" w:rsidRDefault="000C35AF" w:rsidP="000C35AF">
            <w:pPr>
              <w:ind w:firstLineChars="0" w:firstLine="0"/>
            </w:pPr>
            <w:r>
              <w:t>}</w:t>
            </w:r>
          </w:p>
        </w:tc>
        <w:tc>
          <w:tcPr>
            <w:tcW w:w="8296" w:type="dxa"/>
          </w:tcPr>
          <w:p w14:paraId="55ADB122" w14:textId="2717B34F" w:rsidR="00CB1B76" w:rsidRDefault="00CB1B76" w:rsidP="00CB1B76">
            <w:pPr>
              <w:ind w:firstLineChars="0" w:firstLine="0"/>
            </w:pPr>
          </w:p>
        </w:tc>
      </w:tr>
      <w:tr w:rsidR="00CB1B76" w14:paraId="088459A3" w14:textId="77777777" w:rsidTr="00CB1B76">
        <w:tc>
          <w:tcPr>
            <w:tcW w:w="8296" w:type="dxa"/>
          </w:tcPr>
          <w:p w14:paraId="09779BD0" w14:textId="1129E4F8" w:rsidR="00CB1B76" w:rsidRDefault="00CB1B76" w:rsidP="00CB1B76">
            <w:pPr>
              <w:ind w:firstLineChars="0" w:firstLine="0"/>
            </w:pPr>
            <w:r w:rsidRPr="00C85848">
              <w:t>Response</w:t>
            </w:r>
            <w:r>
              <w:rPr>
                <w:rFonts w:hint="eastAsia"/>
              </w:rPr>
              <w:t>：</w:t>
            </w:r>
          </w:p>
          <w:p w14:paraId="0F41C2A8" w14:textId="23C3C800" w:rsidR="000C35AF" w:rsidRDefault="000C35AF" w:rsidP="00CB1B7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当前未有表单可填写</w:t>
            </w:r>
          </w:p>
          <w:p w14:paraId="3F8A7402" w14:textId="77777777" w:rsidR="000C35AF" w:rsidRDefault="000C35AF" w:rsidP="000C35AF">
            <w:pPr>
              <w:ind w:firstLineChars="0" w:firstLine="0"/>
            </w:pPr>
            <w:r>
              <w:t>{</w:t>
            </w:r>
          </w:p>
          <w:p w14:paraId="3D91435F" w14:textId="77777777" w:rsidR="000C35AF" w:rsidRDefault="000C35AF" w:rsidP="000C35A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当前无表</w:t>
            </w:r>
            <w:bookmarkStart w:id="2" w:name="_GoBack"/>
            <w:bookmarkEnd w:id="2"/>
            <w:r>
              <w:rPr>
                <w:rFonts w:hint="eastAsia"/>
              </w:rPr>
              <w:t>单可填写</w:t>
            </w:r>
            <w:r>
              <w:rPr>
                <w:rFonts w:hint="eastAsia"/>
              </w:rPr>
              <w:t>",</w:t>
            </w:r>
          </w:p>
          <w:p w14:paraId="08D27AC4" w14:textId="77777777" w:rsidR="000C35AF" w:rsidRDefault="000C35AF" w:rsidP="000C35AF">
            <w:pPr>
              <w:ind w:firstLineChars="0" w:firstLine="0"/>
            </w:pPr>
            <w:r>
              <w:t xml:space="preserve">    "flag": "0"</w:t>
            </w:r>
          </w:p>
          <w:p w14:paraId="1C4F8CA0" w14:textId="0DBC7039" w:rsidR="00CB1B76" w:rsidRDefault="000C35AF" w:rsidP="000C35AF">
            <w:pPr>
              <w:ind w:firstLineChars="0" w:firstLine="0"/>
            </w:pPr>
            <w:r>
              <w:t>}</w:t>
            </w:r>
          </w:p>
          <w:p w14:paraId="2C8A0E4D" w14:textId="77777777" w:rsidR="000C35AF" w:rsidRDefault="000C35AF" w:rsidP="00CB1B76">
            <w:pPr>
              <w:ind w:firstLineChars="0" w:firstLine="0"/>
            </w:pPr>
            <w:r>
              <w:rPr>
                <w:rFonts w:hint="eastAsia"/>
              </w:rPr>
              <w:t>当前可修改的表单</w:t>
            </w:r>
          </w:p>
          <w:p w14:paraId="4CB09245" w14:textId="77777777" w:rsidR="000C35AF" w:rsidRDefault="000C35AF" w:rsidP="000C35AF">
            <w:pPr>
              <w:ind w:firstLineChars="0" w:firstLine="0"/>
            </w:pPr>
            <w:r>
              <w:t>{</w:t>
            </w:r>
          </w:p>
          <w:p w14:paraId="2CE83D3B" w14:textId="77777777" w:rsidR="000C35AF" w:rsidRDefault="000C35AF" w:rsidP="000C35A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重新提交防疫体温表</w:t>
            </w:r>
            <w:r>
              <w:rPr>
                <w:rFonts w:hint="eastAsia"/>
              </w:rPr>
              <w:t>!",</w:t>
            </w:r>
          </w:p>
          <w:p w14:paraId="6481C3F1" w14:textId="77777777" w:rsidR="000C35AF" w:rsidRDefault="000C35AF" w:rsidP="000C35AF">
            <w:pPr>
              <w:ind w:firstLineChars="0" w:firstLine="0"/>
            </w:pPr>
            <w:r>
              <w:t xml:space="preserve">    "formValue1": 1,</w:t>
            </w:r>
          </w:p>
          <w:p w14:paraId="6146E7A4" w14:textId="77777777" w:rsidR="000C35AF" w:rsidRDefault="000C35AF" w:rsidP="000C35AF">
            <w:pPr>
              <w:ind w:firstLineChars="0" w:firstLine="0"/>
            </w:pPr>
            <w:r>
              <w:t xml:space="preserve">    "</w:t>
            </w:r>
            <w:proofErr w:type="spellStart"/>
            <w:r>
              <w:t>formRecord</w:t>
            </w:r>
            <w:proofErr w:type="spellEnd"/>
            <w:r>
              <w:t>": "123123123123",</w:t>
            </w:r>
          </w:p>
          <w:p w14:paraId="7831586A" w14:textId="77777777" w:rsidR="000C35AF" w:rsidRDefault="000C35AF" w:rsidP="000C35AF">
            <w:pPr>
              <w:ind w:firstLineChars="0" w:firstLine="0"/>
            </w:pPr>
            <w:r>
              <w:t xml:space="preserve">    "flag": "2",</w:t>
            </w:r>
          </w:p>
          <w:p w14:paraId="1819D28C" w14:textId="77777777" w:rsidR="000C35AF" w:rsidRDefault="000C35AF" w:rsidP="000C35AF">
            <w:pPr>
              <w:ind w:firstLineChars="0" w:firstLine="0"/>
            </w:pPr>
            <w:r>
              <w:t xml:space="preserve">    "formValue2": 1,</w:t>
            </w:r>
          </w:p>
          <w:p w14:paraId="31AEF809" w14:textId="77777777" w:rsidR="000C35AF" w:rsidRDefault="000C35AF" w:rsidP="000C35AF">
            <w:pPr>
              <w:ind w:firstLineChars="0" w:firstLine="0"/>
            </w:pPr>
            <w:r>
              <w:t xml:space="preserve">    "</w:t>
            </w:r>
            <w:proofErr w:type="spellStart"/>
            <w:r>
              <w:t>submitTime</w:t>
            </w:r>
            <w:proofErr w:type="spellEnd"/>
            <w:r>
              <w:t>": 1591454239,</w:t>
            </w:r>
          </w:p>
          <w:p w14:paraId="206E4D6F" w14:textId="77777777" w:rsidR="000C35AF" w:rsidRDefault="000C35AF" w:rsidP="000C35AF">
            <w:pPr>
              <w:ind w:firstLineChars="0" w:firstLine="0"/>
            </w:pPr>
            <w:r>
              <w:t xml:space="preserve">    "</w:t>
            </w:r>
            <w:proofErr w:type="spellStart"/>
            <w:r>
              <w:t>formCode</w:t>
            </w:r>
            <w:proofErr w:type="spellEnd"/>
            <w:r>
              <w:t>": "Fom15913368001591339375749EYifc",</w:t>
            </w:r>
          </w:p>
          <w:p w14:paraId="429D5ED6" w14:textId="77777777" w:rsidR="000C35AF" w:rsidRDefault="000C35AF" w:rsidP="000C35AF">
            <w:pPr>
              <w:ind w:firstLineChars="0" w:firstLine="0"/>
            </w:pPr>
            <w:r>
              <w:t xml:space="preserve">    "</w:t>
            </w:r>
            <w:proofErr w:type="spellStart"/>
            <w:r>
              <w:t>loginName</w:t>
            </w:r>
            <w:proofErr w:type="spellEnd"/>
            <w:r>
              <w:t>": "17200135123"</w:t>
            </w:r>
          </w:p>
          <w:p w14:paraId="5991F8FF" w14:textId="77777777" w:rsidR="000C35AF" w:rsidRDefault="000C35AF" w:rsidP="000C35AF">
            <w:pPr>
              <w:ind w:firstLineChars="0" w:firstLine="0"/>
            </w:pPr>
            <w:r>
              <w:t>}</w:t>
            </w:r>
          </w:p>
          <w:p w14:paraId="562E41A2" w14:textId="77777777" w:rsidR="000C35AF" w:rsidRDefault="000C35AF" w:rsidP="000C35AF">
            <w:pPr>
              <w:ind w:firstLineChars="0" w:firstLine="0"/>
            </w:pPr>
            <w:r>
              <w:rPr>
                <w:rFonts w:hint="eastAsia"/>
              </w:rPr>
              <w:t>当前需要从头开始编写的表单</w:t>
            </w:r>
          </w:p>
          <w:p w14:paraId="1F784FAD" w14:textId="77777777" w:rsidR="000C35AF" w:rsidRDefault="000C35AF" w:rsidP="000C35AF">
            <w:pPr>
              <w:ind w:firstLineChars="0" w:firstLine="0"/>
            </w:pPr>
            <w:r>
              <w:t>{</w:t>
            </w:r>
          </w:p>
          <w:p w14:paraId="65956EF8" w14:textId="77777777" w:rsidR="000C35AF" w:rsidRDefault="000C35AF" w:rsidP="000C35A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请仔细填写防疫体温表</w:t>
            </w:r>
            <w:r>
              <w:rPr>
                <w:rFonts w:hint="eastAsia"/>
              </w:rPr>
              <w:t>!",</w:t>
            </w:r>
          </w:p>
          <w:p w14:paraId="30CF191B" w14:textId="77777777" w:rsidR="000C35AF" w:rsidRDefault="000C35AF" w:rsidP="000C35AF">
            <w:pPr>
              <w:ind w:firstLineChars="0" w:firstLine="0"/>
            </w:pPr>
            <w:r>
              <w:t xml:space="preserve">    "flag": "1",</w:t>
            </w:r>
          </w:p>
          <w:p w14:paraId="1402E1B3" w14:textId="77777777" w:rsidR="000C35AF" w:rsidRDefault="000C35AF" w:rsidP="000C35AF">
            <w:pPr>
              <w:ind w:firstLineChars="0" w:firstLine="0"/>
            </w:pPr>
            <w:r>
              <w:lastRenderedPageBreak/>
              <w:t xml:space="preserve">    "</w:t>
            </w:r>
            <w:proofErr w:type="spellStart"/>
            <w:r>
              <w:t>formCode</w:t>
            </w:r>
            <w:proofErr w:type="spellEnd"/>
            <w:r>
              <w:t>": "Fom15913368001591339375749EYifc"</w:t>
            </w:r>
          </w:p>
          <w:p w14:paraId="7717F564" w14:textId="4D994F0B" w:rsidR="000C35AF" w:rsidRDefault="000C35AF" w:rsidP="000C35AF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  <w:tc>
          <w:tcPr>
            <w:tcW w:w="8296" w:type="dxa"/>
          </w:tcPr>
          <w:p w14:paraId="2C63B786" w14:textId="55BAB754" w:rsidR="00CB1B76" w:rsidRDefault="00CB1B76" w:rsidP="00CB1B76">
            <w:pPr>
              <w:ind w:firstLineChars="0" w:firstLine="0"/>
            </w:pPr>
          </w:p>
        </w:tc>
      </w:tr>
      <w:tr w:rsidR="00CB1B76" w14:paraId="33206A6D" w14:textId="77777777" w:rsidTr="00CB1B76">
        <w:tc>
          <w:tcPr>
            <w:tcW w:w="8296" w:type="dxa"/>
          </w:tcPr>
          <w:p w14:paraId="0BD9C807" w14:textId="77777777" w:rsidR="000C35AF" w:rsidRDefault="00CB1B76" w:rsidP="000C35AF">
            <w:pPr>
              <w:ind w:firstLineChars="0" w:firstLine="0"/>
            </w:pPr>
            <w:r>
              <w:rPr>
                <w:rFonts w:hint="eastAsia"/>
              </w:rPr>
              <w:lastRenderedPageBreak/>
              <w:t>Tips</w:t>
            </w:r>
            <w:r>
              <w:rPr>
                <w:rFonts w:hint="eastAsia"/>
              </w:rPr>
              <w:t>：</w:t>
            </w:r>
            <w:proofErr w:type="spellStart"/>
            <w:r>
              <w:t>loginName</w:t>
            </w:r>
            <w:proofErr w:type="spellEnd"/>
            <w:r>
              <w:rPr>
                <w:rFonts w:hint="eastAsia"/>
              </w:rPr>
              <w:t>为用户登陆名</w:t>
            </w:r>
            <w:r w:rsidR="000C35AF">
              <w:rPr>
                <w:rFonts w:hint="eastAsia"/>
              </w:rPr>
              <w:t>、也是唯一用户</w:t>
            </w:r>
            <w:r w:rsidR="000C35AF">
              <w:rPr>
                <w:rFonts w:hint="eastAsia"/>
              </w:rPr>
              <w:t>ID</w:t>
            </w:r>
          </w:p>
          <w:p w14:paraId="0D87967A" w14:textId="46709926" w:rsidR="000C35AF" w:rsidRPr="00C85848" w:rsidRDefault="000C35AF" w:rsidP="000C35A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</w:p>
        </w:tc>
        <w:tc>
          <w:tcPr>
            <w:tcW w:w="8296" w:type="dxa"/>
          </w:tcPr>
          <w:p w14:paraId="25A4821D" w14:textId="77777777" w:rsidR="00CB1B76" w:rsidRDefault="00CB1B76" w:rsidP="00CB1B76">
            <w:pPr>
              <w:ind w:firstLineChars="0" w:firstLine="0"/>
            </w:pPr>
          </w:p>
        </w:tc>
      </w:tr>
    </w:tbl>
    <w:p w14:paraId="0AF66F09" w14:textId="77777777" w:rsidR="00CB1B76" w:rsidRPr="00CB1B76" w:rsidRDefault="00CB1B76" w:rsidP="00CB1B76">
      <w:pPr>
        <w:ind w:firstLineChars="0"/>
      </w:pPr>
    </w:p>
    <w:p w14:paraId="732C2DE9" w14:textId="77777777" w:rsidR="00CB1B76" w:rsidRPr="00C85848" w:rsidRDefault="00CB1B76" w:rsidP="00C85848">
      <w:pPr>
        <w:ind w:firstLine="420"/>
      </w:pPr>
    </w:p>
    <w:sectPr w:rsidR="00CB1B76" w:rsidRPr="00C85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19C8"/>
    <w:multiLevelType w:val="hybridMultilevel"/>
    <w:tmpl w:val="2AE861F4"/>
    <w:lvl w:ilvl="0" w:tplc="BB7AEBA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" w15:restartNumberingAfterBreak="0">
    <w:nsid w:val="42224B3E"/>
    <w:multiLevelType w:val="hybridMultilevel"/>
    <w:tmpl w:val="2AE861F4"/>
    <w:lvl w:ilvl="0" w:tplc="BB7AEBA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A4"/>
    <w:rsid w:val="00003D0F"/>
    <w:rsid w:val="000C35AF"/>
    <w:rsid w:val="00131F1D"/>
    <w:rsid w:val="001F7B3E"/>
    <w:rsid w:val="002369FE"/>
    <w:rsid w:val="002613D9"/>
    <w:rsid w:val="00381FC4"/>
    <w:rsid w:val="00595C2C"/>
    <w:rsid w:val="005B6AA4"/>
    <w:rsid w:val="007A1766"/>
    <w:rsid w:val="007C3946"/>
    <w:rsid w:val="00A26729"/>
    <w:rsid w:val="00BA2D9B"/>
    <w:rsid w:val="00C85848"/>
    <w:rsid w:val="00CB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9AE48"/>
  <w15:chartTrackingRefBased/>
  <w15:docId w15:val="{8AD7647F-3091-4367-A2A2-1311EB5A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9B"/>
    <w:pPr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58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5848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58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8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C85848"/>
    <w:rPr>
      <w:rFonts w:asciiTheme="majorHAnsi" w:eastAsia="黑体" w:hAnsiTheme="majorHAnsi" w:cstheme="majorBidi"/>
      <w:b/>
      <w:bCs/>
      <w:kern w:val="0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C858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8584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C3946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C3946"/>
    <w:pPr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C3946"/>
    <w:pPr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C3946"/>
    <w:pPr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7C394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B1B7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9BE6-89E1-4015-86A5-52520CFE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5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 比特</dc:creator>
  <cp:keywords/>
  <dc:description/>
  <cp:lastModifiedBy>韦比特</cp:lastModifiedBy>
  <cp:revision>13</cp:revision>
  <dcterms:created xsi:type="dcterms:W3CDTF">2020-05-31T03:15:00Z</dcterms:created>
  <dcterms:modified xsi:type="dcterms:W3CDTF">2020-06-07T14:35:00Z</dcterms:modified>
</cp:coreProperties>
</file>